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1A" w:rsidRDefault="007D051A">
      <w:bookmarkStart w:id="0" w:name="_GoBack"/>
      <w:bookmarkEnd w:id="0"/>
      <w:r>
        <w:t xml:space="preserve">                                        </w:t>
      </w:r>
    </w:p>
    <w:p w:rsidR="000F0C1F" w:rsidRDefault="007D051A" w:rsidP="007D051A">
      <w:pPr>
        <w:jc w:val="center"/>
      </w:pPr>
      <w:r>
        <w:rPr>
          <w:noProof/>
          <w:lang w:eastAsia="cs-CZ"/>
        </w:rPr>
        <w:drawing>
          <wp:inline distT="0" distB="0" distL="0" distR="0" wp14:anchorId="1687D716" wp14:editId="74533511">
            <wp:extent cx="3295650" cy="2157413"/>
            <wp:effectExtent l="0" t="0" r="0" b="0"/>
            <wp:docPr id="7" name="Obráze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39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603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1A" w:rsidRDefault="007D051A" w:rsidP="007D051A">
      <w:r>
        <w:t xml:space="preserve">                                                                                    PUBLIKUM</w:t>
      </w:r>
    </w:p>
    <w:p w:rsidR="007D051A" w:rsidRDefault="007D051A" w:rsidP="007D051A"/>
    <w:p w:rsidR="000F0C1F" w:rsidRDefault="000F0C1F">
      <w:r>
        <w:rPr>
          <w:noProof/>
          <w:lang w:eastAsia="cs-CZ"/>
        </w:rPr>
        <w:drawing>
          <wp:inline distT="0" distB="0" distL="0" distR="0" wp14:anchorId="741D9FC0" wp14:editId="2F868369">
            <wp:extent cx="2880000" cy="216000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42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2880000" cy="2160000"/>
            <wp:effectExtent l="0" t="0" r="0" b="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7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1F" w:rsidRDefault="000F0C1F">
      <w:r>
        <w:t xml:space="preserve">               POROTA A MODERÁTOŘI</w:t>
      </w:r>
      <w:r>
        <w:tab/>
      </w:r>
      <w:r>
        <w:tab/>
      </w:r>
      <w:r>
        <w:tab/>
      </w:r>
      <w:r>
        <w:tab/>
        <w:t xml:space="preserve">1. KATEGORIE </w:t>
      </w:r>
      <w:r w:rsidR="00E70D88">
        <w:t>–</w:t>
      </w:r>
      <w:r>
        <w:t xml:space="preserve"> jednotlivci</w:t>
      </w:r>
    </w:p>
    <w:p w:rsidR="00E70D88" w:rsidRDefault="00E70D88" w:rsidP="00E70D88">
      <w:pPr>
        <w:ind w:left="0" w:firstLine="0"/>
      </w:pPr>
    </w:p>
    <w:p w:rsidR="000F0C1F" w:rsidRDefault="000F0C1F">
      <w:r>
        <w:rPr>
          <w:noProof/>
          <w:lang w:eastAsia="cs-CZ"/>
        </w:rPr>
        <w:drawing>
          <wp:inline distT="0" distB="0" distL="0" distR="0" wp14:anchorId="701CCDC7" wp14:editId="1C0F3CE3">
            <wp:extent cx="2880000" cy="2160000"/>
            <wp:effectExtent l="0" t="0" r="0" b="0"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8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 wp14:anchorId="711BB134" wp14:editId="4E6A104D">
            <wp:extent cx="2880000" cy="2160000"/>
            <wp:effectExtent l="0" t="0" r="0" b="0"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9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2D" w:rsidRDefault="000F0C1F">
      <w:r>
        <w:t xml:space="preserve">                  2. KATEGORIE – jednotlivci</w:t>
      </w:r>
      <w:r>
        <w:tab/>
      </w:r>
      <w:r>
        <w:tab/>
      </w:r>
      <w:r>
        <w:tab/>
      </w:r>
      <w:r>
        <w:tab/>
      </w:r>
      <w:r>
        <w:tab/>
        <w:t>SKUPINY</w:t>
      </w:r>
      <w:r>
        <w:br w:type="column"/>
      </w:r>
    </w:p>
    <w:p w:rsidR="000F0C1F" w:rsidRDefault="000F0C1F">
      <w:r>
        <w:rPr>
          <w:noProof/>
          <w:lang w:eastAsia="cs-CZ"/>
        </w:rPr>
        <w:drawing>
          <wp:inline distT="0" distB="0" distL="0" distR="0" wp14:anchorId="74331581" wp14:editId="66CCEF78">
            <wp:extent cx="5760000" cy="4320000"/>
            <wp:effectExtent l="0" t="0" r="0" b="4445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6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1F" w:rsidRDefault="000F0C1F">
      <w:r>
        <w:rPr>
          <w:noProof/>
          <w:lang w:eastAsia="cs-CZ"/>
        </w:rPr>
        <w:drawing>
          <wp:inline distT="0" distB="0" distL="0" distR="0">
            <wp:extent cx="5760000" cy="4320000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B7" w:rsidRDefault="00D113B7"/>
    <w:sectPr w:rsidR="00D113B7" w:rsidSect="000F0C1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01"/>
    <w:rsid w:val="000F0C1F"/>
    <w:rsid w:val="00387223"/>
    <w:rsid w:val="00554A2D"/>
    <w:rsid w:val="00700CC0"/>
    <w:rsid w:val="007D051A"/>
    <w:rsid w:val="00B05001"/>
    <w:rsid w:val="00C81BD3"/>
    <w:rsid w:val="00D113B7"/>
    <w:rsid w:val="00E7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240" w:lineRule="atLeast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240" w:lineRule="atLeast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8687-A522-4582-8A0B-C56DE2F7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ohelno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 2</dc:creator>
  <cp:lastModifiedBy>Sborovna 2</cp:lastModifiedBy>
  <cp:revision>3</cp:revision>
  <dcterms:created xsi:type="dcterms:W3CDTF">2018-03-15T12:53:00Z</dcterms:created>
  <dcterms:modified xsi:type="dcterms:W3CDTF">2018-03-15T12:53:00Z</dcterms:modified>
</cp:coreProperties>
</file>